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3771">
        <w:rPr>
          <w:rFonts w:ascii="Times New Roman" w:hAnsi="Times New Roman" w:cs="Times New Roman"/>
          <w:b/>
          <w:sz w:val="24"/>
          <w:szCs w:val="24"/>
        </w:rPr>
        <w:t>Аналитическая справка о мониторинге ситуации по профилактике наркомании, токс</w:t>
      </w:r>
      <w:r w:rsidRPr="00363771">
        <w:rPr>
          <w:rFonts w:ascii="Times New Roman" w:hAnsi="Times New Roman" w:cs="Times New Roman"/>
          <w:b/>
          <w:sz w:val="24"/>
          <w:szCs w:val="24"/>
        </w:rPr>
        <w:t>и</w:t>
      </w:r>
      <w:r w:rsidRPr="00363771">
        <w:rPr>
          <w:rFonts w:ascii="Times New Roman" w:hAnsi="Times New Roman" w:cs="Times New Roman"/>
          <w:b/>
          <w:sz w:val="24"/>
          <w:szCs w:val="24"/>
        </w:rPr>
        <w:t xml:space="preserve">комании и алкоголизма среди </w:t>
      </w:r>
      <w:proofErr w:type="gramStart"/>
      <w:r w:rsidRPr="003637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363771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875AD">
        <w:rPr>
          <w:rFonts w:ascii="Times New Roman" w:hAnsi="Times New Roman" w:cs="Times New Roman"/>
          <w:b/>
          <w:sz w:val="24"/>
          <w:szCs w:val="24"/>
        </w:rPr>
        <w:t xml:space="preserve">КОУ СОШ № 6 им. </w:t>
      </w:r>
      <w:proofErr w:type="spellStart"/>
      <w:r w:rsidR="00C875AD">
        <w:rPr>
          <w:rFonts w:ascii="Times New Roman" w:hAnsi="Times New Roman" w:cs="Times New Roman"/>
          <w:b/>
          <w:sz w:val="24"/>
          <w:szCs w:val="24"/>
        </w:rPr>
        <w:t>Шерстянникова</w:t>
      </w:r>
      <w:proofErr w:type="spellEnd"/>
      <w:r w:rsidR="00C875AD">
        <w:rPr>
          <w:rFonts w:ascii="Times New Roman" w:hAnsi="Times New Roman" w:cs="Times New Roman"/>
          <w:b/>
          <w:sz w:val="24"/>
          <w:szCs w:val="24"/>
        </w:rPr>
        <w:t xml:space="preserve"> А.Н. УКМО</w:t>
      </w:r>
      <w:r w:rsidRPr="003637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1CC8" w:rsidRPr="00363771" w:rsidRDefault="005F5F1A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C875AD">
        <w:rPr>
          <w:rFonts w:ascii="Times New Roman" w:hAnsi="Times New Roman" w:cs="Times New Roman"/>
          <w:b/>
          <w:sz w:val="24"/>
          <w:szCs w:val="24"/>
        </w:rPr>
        <w:t xml:space="preserve"> 2022-2023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Формирование и профилактика здорового образа жизни является одним из основных направлений воспитательной работы М</w:t>
      </w:r>
      <w:r w:rsidR="00C875AD">
        <w:rPr>
          <w:rFonts w:ascii="Times New Roman" w:hAnsi="Times New Roman" w:cs="Times New Roman"/>
          <w:sz w:val="24"/>
          <w:szCs w:val="24"/>
        </w:rPr>
        <w:t xml:space="preserve">КОУ СОШ № 6 им. </w:t>
      </w:r>
      <w:proofErr w:type="spellStart"/>
      <w:r w:rsidR="00C875AD">
        <w:rPr>
          <w:rFonts w:ascii="Times New Roman" w:hAnsi="Times New Roman" w:cs="Times New Roman"/>
          <w:sz w:val="24"/>
          <w:szCs w:val="24"/>
        </w:rPr>
        <w:t>Шерстянникова</w:t>
      </w:r>
      <w:proofErr w:type="spellEnd"/>
      <w:r w:rsidR="00C875AD">
        <w:rPr>
          <w:rFonts w:ascii="Times New Roman" w:hAnsi="Times New Roman" w:cs="Times New Roman"/>
          <w:sz w:val="24"/>
          <w:szCs w:val="24"/>
        </w:rPr>
        <w:t xml:space="preserve"> А.Н. УКМО</w:t>
      </w:r>
      <w:r w:rsidRPr="00363771">
        <w:rPr>
          <w:rFonts w:ascii="Times New Roman" w:hAnsi="Times New Roman" w:cs="Times New Roman"/>
          <w:sz w:val="24"/>
          <w:szCs w:val="24"/>
        </w:rPr>
        <w:t>. Работа в данном направлении проводится регулярно и целенаправленно, так как единичные бесс</w:t>
      </w:r>
      <w:r w:rsidRPr="00363771">
        <w:rPr>
          <w:rFonts w:ascii="Times New Roman" w:hAnsi="Times New Roman" w:cs="Times New Roman"/>
          <w:sz w:val="24"/>
          <w:szCs w:val="24"/>
        </w:rPr>
        <w:t>и</w:t>
      </w:r>
      <w:r w:rsidRPr="00363771">
        <w:rPr>
          <w:rFonts w:ascii="Times New Roman" w:hAnsi="Times New Roman" w:cs="Times New Roman"/>
          <w:sz w:val="24"/>
          <w:szCs w:val="24"/>
        </w:rPr>
        <w:t>стемные мероприятия не могут сформ</w:t>
      </w:r>
      <w:r w:rsidRPr="00363771">
        <w:rPr>
          <w:rFonts w:ascii="Times New Roman" w:hAnsi="Times New Roman" w:cs="Times New Roman"/>
          <w:sz w:val="24"/>
          <w:szCs w:val="24"/>
        </w:rPr>
        <w:t>и</w:t>
      </w:r>
      <w:r w:rsidRPr="00363771">
        <w:rPr>
          <w:rFonts w:ascii="Times New Roman" w:hAnsi="Times New Roman" w:cs="Times New Roman"/>
          <w:sz w:val="24"/>
          <w:szCs w:val="24"/>
        </w:rPr>
        <w:t>ровать стойкие правильные убеждения у подростков.</w:t>
      </w:r>
    </w:p>
    <w:p w:rsidR="009B1CC8" w:rsidRPr="00363771" w:rsidRDefault="009B1CC8" w:rsidP="002E00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71">
        <w:rPr>
          <w:rFonts w:ascii="Times New Roman" w:eastAsia="Times New Roman" w:hAnsi="Times New Roman" w:cs="Times New Roman"/>
          <w:sz w:val="24"/>
          <w:szCs w:val="24"/>
        </w:rPr>
        <w:t xml:space="preserve">В школе реализуется программа </w:t>
      </w:r>
      <w:r w:rsidR="00C875AD">
        <w:rPr>
          <w:rFonts w:ascii="Times New Roman" w:eastAsia="Calibri" w:hAnsi="Times New Roman" w:cs="Times New Roman"/>
          <w:sz w:val="24"/>
          <w:szCs w:val="24"/>
        </w:rPr>
        <w:t>«Профилактика асоциального поведения несоверше</w:t>
      </w:r>
      <w:r w:rsidR="00C875AD">
        <w:rPr>
          <w:rFonts w:ascii="Times New Roman" w:eastAsia="Calibri" w:hAnsi="Times New Roman" w:cs="Times New Roman"/>
          <w:sz w:val="24"/>
          <w:szCs w:val="24"/>
        </w:rPr>
        <w:t>н</w:t>
      </w:r>
      <w:r w:rsidR="00C875AD">
        <w:rPr>
          <w:rFonts w:ascii="Times New Roman" w:eastAsia="Calibri" w:hAnsi="Times New Roman" w:cs="Times New Roman"/>
          <w:sz w:val="24"/>
          <w:szCs w:val="24"/>
        </w:rPr>
        <w:t>нолетних</w:t>
      </w:r>
      <w:r w:rsidRPr="0036377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3637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C875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ю </w:t>
      </w:r>
      <w:r w:rsidRPr="003637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то</w:t>
      </w:r>
      <w:r w:rsidR="00C875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рой </w:t>
      </w:r>
      <w:r w:rsidR="00C875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вляется профилактика отклоняющегося поведения несовершенн</w:t>
      </w:r>
      <w:r w:rsidR="00C875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</w:t>
      </w:r>
      <w:r w:rsidR="00C875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летних и снижение роста случаев преступлений, правонарушений, суицидального поведения, проявлений экстремизма </w:t>
      </w:r>
      <w:proofErr w:type="gramStart"/>
      <w:r w:rsidR="00C875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реди</w:t>
      </w:r>
      <w:proofErr w:type="gramEnd"/>
      <w:r w:rsidR="00C875A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бучающихся</w:t>
      </w:r>
      <w:r w:rsidR="00C8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 В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е есть  раздел по организации раб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по проф</w:t>
      </w:r>
      <w:r w:rsidR="00C8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актике употребления алкоголя, наркомании и </w:t>
      </w:r>
      <w:proofErr w:type="spellStart"/>
      <w:r w:rsidR="00C875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акокурения</w:t>
      </w:r>
      <w:proofErr w:type="spellEnd"/>
      <w:r w:rsidR="005F5F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паганде здорового о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3637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а жизни</w:t>
      </w:r>
      <w:r w:rsidRPr="003637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Цель работы – не только формирование здорового образа жизни, но и социально-нравственное оздоровлении детей и подростков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Педагогическ</w:t>
      </w:r>
      <w:r w:rsidR="005F5F1A">
        <w:rPr>
          <w:rFonts w:ascii="Times New Roman" w:hAnsi="Times New Roman" w:cs="Times New Roman"/>
          <w:sz w:val="24"/>
          <w:szCs w:val="24"/>
        </w:rPr>
        <w:t>ий коллектив в течение года</w:t>
      </w:r>
      <w:r w:rsidRPr="00363771">
        <w:rPr>
          <w:rFonts w:ascii="Times New Roman" w:hAnsi="Times New Roman" w:cs="Times New Roman"/>
          <w:sz w:val="24"/>
          <w:szCs w:val="24"/>
        </w:rPr>
        <w:t xml:space="preserve"> реализовывал следующие задачи: 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sym w:font="Symbol" w:char="F0B7"/>
      </w:r>
      <w:r w:rsidRPr="00363771">
        <w:rPr>
          <w:rFonts w:ascii="Times New Roman" w:hAnsi="Times New Roman" w:cs="Times New Roman"/>
          <w:sz w:val="24"/>
          <w:szCs w:val="24"/>
        </w:rPr>
        <w:sym w:font="Symbol" w:char="F020"/>
      </w:r>
      <w:r w:rsidRPr="00363771">
        <w:rPr>
          <w:rFonts w:ascii="Times New Roman" w:hAnsi="Times New Roman" w:cs="Times New Roman"/>
          <w:sz w:val="24"/>
          <w:szCs w:val="24"/>
        </w:rPr>
        <w:t>Воспитывать негативное отношение к курению, употреблению алкогольных напитков, нарк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 xml:space="preserve">тиков и других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веществ; </w:t>
      </w:r>
    </w:p>
    <w:p w:rsidR="009B1CC8" w:rsidRPr="00363771" w:rsidRDefault="009B1CC8" w:rsidP="009B1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sym w:font="Symbol" w:char="F0B7"/>
      </w:r>
      <w:r w:rsidRPr="00363771">
        <w:rPr>
          <w:rFonts w:ascii="Times New Roman" w:hAnsi="Times New Roman" w:cs="Times New Roman"/>
          <w:sz w:val="24"/>
          <w:szCs w:val="24"/>
        </w:rPr>
        <w:sym w:font="Symbol" w:char="F020"/>
      </w:r>
      <w:r w:rsidRPr="00363771">
        <w:rPr>
          <w:rFonts w:ascii="Times New Roman" w:hAnsi="Times New Roman" w:cs="Times New Roman"/>
          <w:sz w:val="24"/>
          <w:szCs w:val="24"/>
        </w:rPr>
        <w:t xml:space="preserve">Воспитывать отрицательное отношение к лицам и организациям, пропагандирующим курение и пьянство, 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>распространяющих</w:t>
      </w:r>
      <w:proofErr w:type="gramEnd"/>
      <w:r w:rsidRPr="00363771">
        <w:rPr>
          <w:rFonts w:ascii="Times New Roman" w:hAnsi="Times New Roman" w:cs="Times New Roman"/>
          <w:sz w:val="24"/>
          <w:szCs w:val="24"/>
        </w:rPr>
        <w:t xml:space="preserve"> наркотики и другие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вещества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В основе профилактики и борьбы с курением, появлением алкогольной болезни и нарк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мании лежит систематическое повышение уровня осведомленности детей и подростков о п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 xml:space="preserve">губном влиянии вредных привычек на растущий организм. Главное правило воспитательной работы с детьми и подростками по профилактике наркомании и других вредных привычек в том, чтобы это было сделано доходчиво и интересно. </w:t>
      </w:r>
    </w:p>
    <w:p w:rsidR="009B1CC8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Профилактическая работа строится не на запугивании детей и подростков, а на воспит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>нии устойчивого интереса к формированию здорового образа жизни и занятиям спортом. В т</w:t>
      </w:r>
      <w:r w:rsidRPr="00363771">
        <w:rPr>
          <w:rFonts w:ascii="Times New Roman" w:hAnsi="Times New Roman" w:cs="Times New Roman"/>
          <w:sz w:val="24"/>
          <w:szCs w:val="24"/>
        </w:rPr>
        <w:t>е</w:t>
      </w:r>
      <w:r w:rsidR="00317E8B">
        <w:rPr>
          <w:rFonts w:ascii="Times New Roman" w:hAnsi="Times New Roman" w:cs="Times New Roman"/>
          <w:sz w:val="24"/>
          <w:szCs w:val="24"/>
        </w:rPr>
        <w:t>чение года</w:t>
      </w:r>
      <w:r w:rsidRPr="00363771">
        <w:rPr>
          <w:rFonts w:ascii="Times New Roman" w:hAnsi="Times New Roman" w:cs="Times New Roman"/>
          <w:sz w:val="24"/>
          <w:szCs w:val="24"/>
        </w:rPr>
        <w:t xml:space="preserve"> были проведены профилактических мероприятий, в которых приняли участие об</w:t>
      </w:r>
      <w:r w:rsidRPr="00363771">
        <w:rPr>
          <w:rFonts w:ascii="Times New Roman" w:hAnsi="Times New Roman" w:cs="Times New Roman"/>
          <w:sz w:val="24"/>
          <w:szCs w:val="24"/>
        </w:rPr>
        <w:t>у</w:t>
      </w:r>
      <w:r w:rsidRPr="00363771">
        <w:rPr>
          <w:rFonts w:ascii="Times New Roman" w:hAnsi="Times New Roman" w:cs="Times New Roman"/>
          <w:sz w:val="24"/>
          <w:szCs w:val="24"/>
        </w:rPr>
        <w:t xml:space="preserve">чающиеся всех ступеней </w:t>
      </w:r>
      <w:r w:rsidR="0021551A" w:rsidRPr="00363771">
        <w:rPr>
          <w:rFonts w:ascii="Times New Roman" w:hAnsi="Times New Roman" w:cs="Times New Roman"/>
          <w:sz w:val="24"/>
          <w:szCs w:val="24"/>
        </w:rPr>
        <w:t>школы</w:t>
      </w:r>
      <w:r w:rsidRPr="00363771">
        <w:rPr>
          <w:rFonts w:ascii="Times New Roman" w:hAnsi="Times New Roman" w:cs="Times New Roman"/>
          <w:sz w:val="24"/>
          <w:szCs w:val="24"/>
        </w:rPr>
        <w:t>. Целью этих мероприятий являлись популяризация здорового образа жизни среди обучающихся, привлечение детей и подростков к систематическим занят</w:t>
      </w:r>
      <w:r w:rsidRPr="00363771">
        <w:rPr>
          <w:rFonts w:ascii="Times New Roman" w:hAnsi="Times New Roman" w:cs="Times New Roman"/>
          <w:sz w:val="24"/>
          <w:szCs w:val="24"/>
        </w:rPr>
        <w:t>и</w:t>
      </w:r>
      <w:r w:rsidRPr="00363771">
        <w:rPr>
          <w:rFonts w:ascii="Times New Roman" w:hAnsi="Times New Roman" w:cs="Times New Roman"/>
          <w:sz w:val="24"/>
          <w:szCs w:val="24"/>
        </w:rPr>
        <w:t>ям физкультурой и спортом.</w:t>
      </w:r>
    </w:p>
    <w:p w:rsidR="00AB129F" w:rsidRPr="00363771" w:rsidRDefault="009B1CC8" w:rsidP="002E00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С целью отвлечения учащихся от пагубных привычек проводится активная работа по обеспечению учащихся альтернативной занятостью, вовлечению учащихся во внеурочную и </w:t>
      </w:r>
      <w:proofErr w:type="spellStart"/>
      <w:r w:rsidRPr="00363771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363771">
        <w:rPr>
          <w:rFonts w:ascii="Times New Roman" w:hAnsi="Times New Roman" w:cs="Times New Roman"/>
          <w:sz w:val="24"/>
          <w:szCs w:val="24"/>
        </w:rPr>
        <w:t xml:space="preserve"> занятос</w:t>
      </w:r>
      <w:r w:rsidR="00317E8B">
        <w:rPr>
          <w:rFonts w:ascii="Times New Roman" w:hAnsi="Times New Roman" w:cs="Times New Roman"/>
          <w:sz w:val="24"/>
          <w:szCs w:val="24"/>
        </w:rPr>
        <w:t xml:space="preserve">ть. Учащиеся «группы риска» 8-10 </w:t>
      </w:r>
      <w:proofErr w:type="spellStart"/>
      <w:r w:rsidR="00317E8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17E8B">
        <w:rPr>
          <w:rFonts w:ascii="Times New Roman" w:hAnsi="Times New Roman" w:cs="Times New Roman"/>
          <w:sz w:val="24"/>
          <w:szCs w:val="24"/>
        </w:rPr>
        <w:t xml:space="preserve">. </w:t>
      </w:r>
      <w:r w:rsidRPr="00363771">
        <w:rPr>
          <w:rFonts w:ascii="Times New Roman" w:hAnsi="Times New Roman" w:cs="Times New Roman"/>
          <w:sz w:val="24"/>
          <w:szCs w:val="24"/>
        </w:rPr>
        <w:t>трудоустроены  через центр занят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сти. В кан</w:t>
      </w:r>
      <w:r w:rsidR="00317E8B">
        <w:rPr>
          <w:rFonts w:ascii="Times New Roman" w:hAnsi="Times New Roman" w:cs="Times New Roman"/>
          <w:sz w:val="24"/>
          <w:szCs w:val="24"/>
        </w:rPr>
        <w:t xml:space="preserve">икулярное время </w:t>
      </w:r>
      <w:r w:rsidRPr="00363771">
        <w:rPr>
          <w:rFonts w:ascii="Times New Roman" w:hAnsi="Times New Roman" w:cs="Times New Roman"/>
          <w:sz w:val="24"/>
          <w:szCs w:val="24"/>
        </w:rPr>
        <w:t xml:space="preserve"> дети посетили: ла</w:t>
      </w:r>
      <w:r w:rsidR="00317E8B">
        <w:rPr>
          <w:rFonts w:ascii="Times New Roman" w:hAnsi="Times New Roman" w:cs="Times New Roman"/>
          <w:sz w:val="24"/>
          <w:szCs w:val="24"/>
        </w:rPr>
        <w:t>герь «Рассвет», Курорт г. Усть-Кут.</w:t>
      </w:r>
      <w:r w:rsidRPr="00363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5D4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В </w:t>
      </w:r>
      <w:r w:rsidR="00317E8B" w:rsidRPr="00317E8B">
        <w:rPr>
          <w:rFonts w:cs="Times New Roman"/>
          <w:sz w:val="24"/>
          <w:szCs w:val="24"/>
        </w:rPr>
        <w:t xml:space="preserve">МКОУ СОШ № 6 им. </w:t>
      </w:r>
      <w:proofErr w:type="spellStart"/>
      <w:r w:rsidR="00317E8B" w:rsidRPr="00317E8B">
        <w:rPr>
          <w:rFonts w:cs="Times New Roman"/>
          <w:sz w:val="24"/>
          <w:szCs w:val="24"/>
        </w:rPr>
        <w:t>Шерстянникова</w:t>
      </w:r>
      <w:proofErr w:type="spellEnd"/>
      <w:r w:rsidR="00317E8B" w:rsidRPr="00317E8B">
        <w:rPr>
          <w:rFonts w:cs="Times New Roman"/>
          <w:sz w:val="24"/>
          <w:szCs w:val="24"/>
        </w:rPr>
        <w:t xml:space="preserve"> А.Н. УКМО </w:t>
      </w:r>
      <w:r w:rsidR="00317E8B">
        <w:rPr>
          <w:rFonts w:cs="Times New Roman"/>
          <w:sz w:val="24"/>
          <w:szCs w:val="24"/>
        </w:rPr>
        <w:t>в  2022-2023 учебном</w:t>
      </w:r>
      <w:r w:rsidRPr="00363771">
        <w:rPr>
          <w:rFonts w:cs="Times New Roman"/>
          <w:sz w:val="24"/>
          <w:szCs w:val="24"/>
        </w:rPr>
        <w:t xml:space="preserve"> год</w:t>
      </w:r>
      <w:r w:rsidR="00317E8B">
        <w:rPr>
          <w:rFonts w:cs="Times New Roman"/>
          <w:sz w:val="24"/>
          <w:szCs w:val="24"/>
        </w:rPr>
        <w:t>у нет учащихся на учёте в школьном Посте Здоровья.</w:t>
      </w:r>
    </w:p>
    <w:p w:rsidR="006B43EA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 </w:t>
      </w:r>
    </w:p>
    <w:p w:rsidR="00CD16B6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Учащихся, употребляющих ПАВ, в школе нет. Со</w:t>
      </w:r>
      <w:r w:rsidR="00317E8B">
        <w:rPr>
          <w:rFonts w:cs="Times New Roman"/>
          <w:sz w:val="24"/>
          <w:szCs w:val="24"/>
        </w:rPr>
        <w:t>став общественного объединения Пост Здоровья</w:t>
      </w:r>
      <w:r w:rsidRPr="00363771">
        <w:rPr>
          <w:rFonts w:cs="Times New Roman"/>
          <w:sz w:val="24"/>
          <w:szCs w:val="24"/>
        </w:rPr>
        <w:t xml:space="preserve"> осуществлял свою деятельность согласно направлениям, указанным в плане работы:</w:t>
      </w:r>
    </w:p>
    <w:p w:rsidR="00C5558A" w:rsidRDefault="00C5558A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C5558A">
        <w:rPr>
          <w:rFonts w:cs="Times New Roman"/>
          <w:sz w:val="24"/>
          <w:szCs w:val="24"/>
        </w:rPr>
        <w:t xml:space="preserve">Работа с учащимися школы </w:t>
      </w:r>
    </w:p>
    <w:p w:rsidR="00C5558A" w:rsidRDefault="00C5558A" w:rsidP="00C5558A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Профилактическая работа с </w:t>
      </w:r>
      <w:r w:rsidRPr="00C5558A">
        <w:rPr>
          <w:rFonts w:cs="Times New Roman"/>
          <w:sz w:val="24"/>
          <w:szCs w:val="24"/>
        </w:rPr>
        <w:t>учащимися "группы риска"</w:t>
      </w:r>
    </w:p>
    <w:p w:rsidR="00C5558A" w:rsidRDefault="00C5558A" w:rsidP="00C5558A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Тематическая работа с </w:t>
      </w:r>
      <w:r w:rsidRPr="00C5558A">
        <w:rPr>
          <w:rFonts w:cs="Times New Roman"/>
          <w:sz w:val="24"/>
          <w:szCs w:val="24"/>
        </w:rPr>
        <w:t>классными руководителями</w:t>
      </w:r>
      <w:r w:rsidRPr="00C5558A">
        <w:rPr>
          <w:rFonts w:cs="Times New Roman"/>
          <w:sz w:val="24"/>
          <w:szCs w:val="24"/>
        </w:rPr>
        <w:t xml:space="preserve"> </w:t>
      </w:r>
    </w:p>
    <w:p w:rsidR="00C5558A" w:rsidRDefault="00C5558A" w:rsidP="00C5558A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Санитарно-просветительская работа с </w:t>
      </w:r>
      <w:r w:rsidRPr="00C5558A">
        <w:rPr>
          <w:rFonts w:cs="Times New Roman"/>
          <w:sz w:val="24"/>
          <w:szCs w:val="24"/>
        </w:rPr>
        <w:t>родителями</w:t>
      </w:r>
      <w:r w:rsidRPr="00C5558A">
        <w:rPr>
          <w:rFonts w:cs="Times New Roman"/>
          <w:sz w:val="24"/>
          <w:szCs w:val="24"/>
        </w:rPr>
        <w:t xml:space="preserve"> </w:t>
      </w:r>
    </w:p>
    <w:p w:rsidR="00C5558A" w:rsidRDefault="00C5558A" w:rsidP="00C5558A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C5558A">
        <w:rPr>
          <w:rFonts w:cs="Times New Roman"/>
          <w:sz w:val="24"/>
          <w:szCs w:val="24"/>
        </w:rPr>
        <w:t xml:space="preserve">Диагностическая работа </w:t>
      </w:r>
    </w:p>
    <w:p w:rsidR="00CD16B6" w:rsidRPr="00363771" w:rsidRDefault="00C5558A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та П</w:t>
      </w:r>
      <w:r w:rsidR="00CD16B6" w:rsidRPr="00363771">
        <w:rPr>
          <w:rFonts w:cs="Times New Roman"/>
          <w:sz w:val="24"/>
          <w:szCs w:val="24"/>
        </w:rPr>
        <w:t>оста</w:t>
      </w:r>
      <w:r>
        <w:rPr>
          <w:rFonts w:cs="Times New Roman"/>
          <w:sz w:val="24"/>
          <w:szCs w:val="24"/>
        </w:rPr>
        <w:t xml:space="preserve"> Здоровья</w:t>
      </w:r>
      <w:r w:rsidR="00CD16B6" w:rsidRPr="00363771">
        <w:rPr>
          <w:rFonts w:cs="Times New Roman"/>
          <w:sz w:val="24"/>
          <w:szCs w:val="24"/>
        </w:rPr>
        <w:t xml:space="preserve"> осуществлялась согласно </w:t>
      </w:r>
      <w:r>
        <w:rPr>
          <w:rFonts w:cs="Times New Roman"/>
          <w:sz w:val="24"/>
          <w:szCs w:val="24"/>
        </w:rPr>
        <w:t>календарному плану работы на 2022-2023</w:t>
      </w:r>
      <w:r w:rsidR="00CD16B6" w:rsidRPr="00363771">
        <w:rPr>
          <w:rFonts w:cs="Times New Roman"/>
          <w:sz w:val="24"/>
          <w:szCs w:val="24"/>
        </w:rPr>
        <w:t xml:space="preserve"> учебный год.   Все мероприятия были направлены на реализацию и достижение главной цели: сохранение и укрепление здоровья </w:t>
      </w:r>
      <w:proofErr w:type="gramStart"/>
      <w:r w:rsidR="00CD16B6" w:rsidRPr="00363771">
        <w:rPr>
          <w:rFonts w:cs="Times New Roman"/>
          <w:sz w:val="24"/>
          <w:szCs w:val="24"/>
        </w:rPr>
        <w:t>обучающихся</w:t>
      </w:r>
      <w:proofErr w:type="gramEnd"/>
      <w:r w:rsidR="00CD16B6" w:rsidRPr="00363771">
        <w:rPr>
          <w:rFonts w:cs="Times New Roman"/>
          <w:sz w:val="24"/>
          <w:szCs w:val="24"/>
        </w:rPr>
        <w:t>, повышение качества жизни. Согласно составленному плану работы по профилактике вредных привычек и сохранения здоровья детей, в школе осуществлялась следующая деятельность: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1701"/>
        <w:gridCol w:w="1843"/>
        <w:gridCol w:w="1984"/>
      </w:tblGrid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/Содержание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 </w:t>
            </w:r>
          </w:p>
          <w:p w:rsidR="0021551A" w:rsidRP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363771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привлекаемые </w:t>
            </w: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 работе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рофилактическая работа с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C5558A">
              <w:rPr>
                <w:rFonts w:ascii="Times New Roman" w:eastAsia="Times New Roman" w:hAnsi="Times New Roman" w:cs="Times New Roman"/>
                <w:sz w:val="24"/>
                <w:szCs w:val="24"/>
              </w:rPr>
              <w:t>аседания Поста Здоровья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C5558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.2022</w:t>
            </w:r>
          </w:p>
          <w:p w:rsidR="0021551A" w:rsidRPr="00363771" w:rsidRDefault="00C5558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21551A" w:rsidRDefault="00C5558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.2023</w:t>
            </w:r>
          </w:p>
          <w:p w:rsidR="00C5558A" w:rsidRPr="00363771" w:rsidRDefault="00C5558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.2023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C5558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Антипина А.Н.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5558A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 Баева Н.Ю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C5558A">
              <w:rPr>
                <w:rFonts w:ascii="Times New Roman" w:eastAsia="Calibri" w:hAnsi="Times New Roman" w:cs="Times New Roman"/>
                <w:sz w:val="24"/>
                <w:szCs w:val="24"/>
              </w:rPr>
              <w:t>дагог Иванова О.В.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, классные руковод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телефона доверия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, 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л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а работ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го отряда «Беспокойные сердц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, общ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с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ова О.В.,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D04DB">
              <w:rPr>
                <w:rFonts w:ascii="Times New Roman" w:eastAsia="Times New Roman" w:hAnsi="Times New Roman" w:cs="Times New Roman"/>
                <w:sz w:val="24"/>
                <w:szCs w:val="24"/>
              </w:rPr>
              <w:t>рамова А.П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ы профилактики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мании на семинарах-совещаниях инспекторов ОДН «Профилактика правонарушений, бродяжничества, беспризорности. Ранняя профилактика семейного неблагополуч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 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(по графику)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,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, педа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DD04DB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 директора по ВР Антипина А.Н. 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D04DB">
              <w:rPr>
                <w:rFonts w:ascii="Times New Roman" w:eastAsia="Calibri" w:hAnsi="Times New Roman" w:cs="Times New Roman"/>
                <w:sz w:val="24"/>
                <w:szCs w:val="24"/>
              </w:rPr>
              <w:t>едагог-психолог Баева Н.Ю.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DD04DB">
              <w:rPr>
                <w:rFonts w:ascii="Times New Roman" w:eastAsia="Calibri" w:hAnsi="Times New Roman" w:cs="Times New Roman"/>
                <w:sz w:val="24"/>
                <w:szCs w:val="24"/>
              </w:rPr>
              <w:t>дагог Иванова О.В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ое тестир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DD04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ние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DD04DB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794CC3">
              <w:rPr>
                <w:rFonts w:ascii="Times New Roman" w:eastAsia="Calibri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7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 директора по ВР Антипина А.Н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Ден</w:t>
            </w:r>
            <w:r w:rsidR="00794CC3">
              <w:rPr>
                <w:rFonts w:ascii="Times New Roman" w:eastAsia="Calibri" w:hAnsi="Times New Roman" w:cs="Times New Roman"/>
                <w:sz w:val="24"/>
                <w:szCs w:val="24"/>
              </w:rPr>
              <w:t>ь здоровья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. 2022</w:t>
            </w:r>
          </w:p>
          <w:p w:rsidR="0021551A" w:rsidRPr="00363771" w:rsidRDefault="00794CC3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2023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1-11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чителя фи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б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И.,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ные руководит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ли</w:t>
            </w:r>
          </w:p>
        </w:tc>
      </w:tr>
      <w:tr w:rsidR="0021551A" w:rsidRPr="00363771" w:rsidTr="002E0050">
        <w:trPr>
          <w:trHeight w:val="736"/>
        </w:trPr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794CC3" w:rsidRPr="00794CC3" w:rsidRDefault="00794CC3" w:rsidP="0079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ые соревнования 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«Формула</w:t>
            </w:r>
          </w:p>
          <w:p w:rsidR="0021551A" w:rsidRPr="00363771" w:rsidRDefault="00794CC3" w:rsidP="0079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ья» 5-7, 8-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физ</w:t>
            </w:r>
            <w:proofErr w:type="spellEnd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-культуры</w:t>
            </w:r>
            <w:proofErr w:type="gramEnd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бат-</w:t>
            </w:r>
            <w:proofErr w:type="spellStart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ская</w:t>
            </w:r>
            <w:proofErr w:type="spellEnd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, Розы-ев И.И.,  класс-</w:t>
            </w:r>
            <w:proofErr w:type="spellStart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ные</w:t>
            </w:r>
            <w:proofErr w:type="spellEnd"/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е-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794CC3" w:rsidP="00794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 по предупреждению 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правон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шений и преступлений 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«Не перест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 </w:t>
            </w:r>
            <w:r w:rsidRPr="00794CC3">
              <w:rPr>
                <w:rFonts w:ascii="Times New Roman" w:eastAsia="Calibri" w:hAnsi="Times New Roman" w:cs="Times New Roman"/>
                <w:sz w:val="24"/>
                <w:szCs w:val="24"/>
              </w:rPr>
              <w:t>черту!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.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794CC3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6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  <w:proofErr w:type="gramEnd"/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пе-дагог</w:t>
            </w:r>
            <w:proofErr w:type="spellEnd"/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 О.В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E27822" w:rsidP="00E278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ая и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гра «Зарница» - 5-8 кла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.2023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Учителя фи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культуры</w:t>
            </w:r>
            <w:r w:rsidR="00E27822">
              <w:rPr>
                <w:rFonts w:ascii="Times New Roman" w:eastAsia="Calibri" w:hAnsi="Times New Roman" w:cs="Times New Roman"/>
                <w:sz w:val="24"/>
                <w:szCs w:val="24"/>
              </w:rPr>
              <w:t>, кла</w:t>
            </w:r>
            <w:r w:rsidR="00E27822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27822">
              <w:rPr>
                <w:rFonts w:ascii="Times New Roman" w:eastAsia="Calibri" w:hAnsi="Times New Roman" w:cs="Times New Roman"/>
                <w:sz w:val="24"/>
                <w:szCs w:val="24"/>
              </w:rPr>
              <w:t>сные руковод</w:t>
            </w:r>
            <w:r w:rsidR="00E27822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E27822">
              <w:rPr>
                <w:rFonts w:ascii="Times New Roman" w:eastAsia="Calibri" w:hAnsi="Times New Roman" w:cs="Times New Roman"/>
                <w:sz w:val="24"/>
                <w:szCs w:val="24"/>
              </w:rPr>
              <w:t>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E27822" w:rsidP="00E2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 «Влияние психотропных </w:t>
            </w:r>
            <w:r w:rsidRPr="00E2782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2782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 на организм </w:t>
            </w:r>
            <w:r w:rsidRPr="00E278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а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3.2023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1551A" w:rsidRPr="00363771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E27822" w:rsidP="003637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ы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е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дагог Иван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27822">
              <w:rPr>
                <w:rFonts w:ascii="Times New Roman" w:eastAsia="Calibri" w:hAnsi="Times New Roman" w:cs="Times New Roman"/>
                <w:sz w:val="24"/>
                <w:szCs w:val="24"/>
              </w:rPr>
              <w:t>ва О.В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ого сте</w:t>
            </w:r>
            <w:r w:rsidR="00A33F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а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A33FFD" w:rsidP="00363771">
            <w:pPr>
              <w:tabs>
                <w:tab w:val="left" w:pos="313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proofErr w:type="spellStart"/>
            <w:proofErr w:type="gramStart"/>
            <w:r w:rsidRPr="00A3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A3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11 кл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33FFD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A33FFD" w:rsidP="00363771">
            <w:pPr>
              <w:tabs>
                <w:tab w:val="left" w:pos="313"/>
                <w:tab w:val="center" w:pos="467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Антипина А.Н.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актическая работа с детьми «группы риска» и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щих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ШУ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копота</w:t>
            </w:r>
            <w:proofErr w:type="spellEnd"/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учащихся «группы риска», постановка на учёт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гог-психолог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м уроков у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щими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 педагог, кла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уководит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с целью наблю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а учащими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я Совета 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илакти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483C4D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2022</w:t>
            </w:r>
          </w:p>
          <w:p w:rsidR="0021551A" w:rsidRPr="00363771" w:rsidRDefault="00483C4D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2.2022</w:t>
            </w:r>
          </w:p>
          <w:p w:rsidR="0021551A" w:rsidRPr="00363771" w:rsidRDefault="00483C4D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2023</w:t>
            </w:r>
          </w:p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колы, 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семьи детей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 и ВШУ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483C4D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беседы с детьми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, психолог ш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лану п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а-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их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83C4D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 Баева Н.Ю.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нитарно-просветительская работа с родителям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для родителей на родительских собраниях о предуп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ждении возникновения вредных п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ычек у детей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3F3C88" w:rsidP="003F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690655" w:rsidRPr="0036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3F3C88" w:rsidP="003F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йд по улицам микрорайона в 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вече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е время по выявлению уча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склонных к употреблению 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ПАВ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3F3C88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3F3C88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 директора по ВР, </w:t>
            </w:r>
            <w:proofErr w:type="spellStart"/>
            <w:proofErr w:type="gramStart"/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-ный</w:t>
            </w:r>
            <w:proofErr w:type="spellEnd"/>
            <w:proofErr w:type="gramEnd"/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3F3C88" w:rsidP="003F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ка для 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лей на 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тему: «По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ток </w:t>
            </w:r>
            <w:r w:rsidRPr="003F3C88">
              <w:rPr>
                <w:rFonts w:ascii="Times New Roman" w:eastAsia="Times New Roman" w:hAnsi="Times New Roman" w:cs="Times New Roman"/>
                <w:sz w:val="24"/>
                <w:szCs w:val="24"/>
              </w:rPr>
              <w:t>и наркотик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3F3C88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690655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3F3C88" w:rsidP="003F3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беседы с родителями учащихся «группы риска» 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9C750B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ый педагог</w:t>
            </w:r>
            <w:r w:rsid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-психол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мероприятия с привлеч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нием родителей (Новый год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9C750B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1.12.2022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ител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псих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ога и социального педагога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9C750B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и </w:t>
            </w:r>
            <w:proofErr w:type="spellStart"/>
            <w:proofErr w:type="gramStart"/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-да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ш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ы, социальный педагог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ая работа с классными руководителями 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C750B" w:rsidRPr="009C750B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классных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ей</w:t>
            </w:r>
          </w:p>
          <w:p w:rsidR="009C750B" w:rsidRPr="009C750B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офилактика наркомании,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негати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ек.</w:t>
            </w:r>
          </w:p>
          <w:p w:rsidR="0021551A" w:rsidRPr="00363771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ужб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едомств системы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».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9C750B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итательной р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, социал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й педагог, специалисты служб и в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 системы профилактики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явление  неблагополучных, непо</w:t>
            </w: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ых, малообеспеченных семей, детей, состоящих под опекой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работка  программ по работе с учащимися </w:t>
            </w:r>
            <w:r w:rsidR="009C75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«</w:t>
            </w:r>
            <w:r w:rsidRPr="0036377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уппы риска</w:t>
            </w:r>
            <w:r w:rsidR="009C75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а по ВР Антипина А.Н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явление учащихся, склонных к уп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реблению алкоголя, 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ков, то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ческих веществ,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акокурению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становка их на </w:t>
            </w:r>
            <w:proofErr w:type="spellStart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кольный</w:t>
            </w:r>
            <w:proofErr w:type="spellEnd"/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т (анкетирование, личные беседы, тренинги, психологическое тестиров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 и др.)</w:t>
            </w:r>
          </w:p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, психолог школы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C750B" w:rsidRPr="009C750B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 занятости</w:t>
            </w:r>
          </w:p>
          <w:p w:rsidR="0021551A" w:rsidRPr="00363771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во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е время</w:t>
            </w:r>
            <w:proofErr w:type="gramStart"/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лечение в кружки, клубы, секции)</w:t>
            </w:r>
          </w:p>
          <w:p w:rsidR="0021551A" w:rsidRPr="00363771" w:rsidRDefault="0021551A" w:rsidP="00363771">
            <w:pPr>
              <w:shd w:val="clear" w:color="auto" w:fill="FFFFFF"/>
              <w:tabs>
                <w:tab w:val="left" w:pos="360"/>
              </w:tabs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пед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ги </w:t>
            </w: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ями проживания  и воспитания детей  в семьях «группы риска»; опекаемых, учащих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певаемостью учащихся «группы рис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, соц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ый педагог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C750B" w:rsidRPr="009C750B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ый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 «Формирование ЗОЖ: </w:t>
            </w:r>
            <w:proofErr w:type="gramStart"/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е формы 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ой</w:t>
            </w:r>
            <w:proofErr w:type="gramEnd"/>
          </w:p>
          <w:p w:rsidR="0021551A" w:rsidRPr="00363771" w:rsidRDefault="009C750B" w:rsidP="009C7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».</w:t>
            </w:r>
            <w:r w:rsidRPr="009C75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(МО классных руководит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9C750B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</w:t>
            </w:r>
          </w:p>
        </w:tc>
      </w:tr>
      <w:tr w:rsidR="0021551A" w:rsidRPr="00363771" w:rsidTr="002E0050">
        <w:tc>
          <w:tcPr>
            <w:tcW w:w="10456" w:type="dxa"/>
            <w:gridSpan w:val="5"/>
            <w:shd w:val="clear" w:color="auto" w:fill="FFFFFF" w:themeFill="background1"/>
          </w:tcPr>
          <w:p w:rsidR="0021551A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агностическая работа </w:t>
            </w:r>
          </w:p>
          <w:p w:rsidR="002E0050" w:rsidRPr="00363771" w:rsidRDefault="002E0050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Default="000E6372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2E0050" w:rsidRPr="00363771" w:rsidRDefault="002E0050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 директора по ВР Антипина А.Н.</w:t>
            </w:r>
          </w:p>
        </w:tc>
      </w:tr>
      <w:tr w:rsidR="0021551A" w:rsidRPr="00363771" w:rsidTr="002E0050">
        <w:tc>
          <w:tcPr>
            <w:tcW w:w="675" w:type="dxa"/>
            <w:shd w:val="clear" w:color="auto" w:fill="FFFFFF" w:themeFill="background1"/>
          </w:tcPr>
          <w:p w:rsidR="0021551A" w:rsidRPr="00363771" w:rsidRDefault="0021551A" w:rsidP="00363771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учащихся </w:t>
            </w:r>
          </w:p>
          <w:p w:rsidR="0021551A" w:rsidRDefault="000E6372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оё отнош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2E0050" w:rsidRPr="00363771" w:rsidRDefault="002E0050" w:rsidP="0036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21551A" w:rsidRPr="00363771" w:rsidRDefault="0021551A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8-11 классы</w:t>
            </w:r>
          </w:p>
        </w:tc>
        <w:tc>
          <w:tcPr>
            <w:tcW w:w="1984" w:type="dxa"/>
            <w:shd w:val="clear" w:color="auto" w:fill="FFFFFF" w:themeFill="background1"/>
          </w:tcPr>
          <w:p w:rsidR="0021551A" w:rsidRPr="00363771" w:rsidRDefault="000E6372" w:rsidP="00363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21551A" w:rsidRPr="0036377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 Баева Н.Ю.</w:t>
            </w:r>
          </w:p>
        </w:tc>
      </w:tr>
    </w:tbl>
    <w:p w:rsidR="00DC6F49" w:rsidRPr="00363771" w:rsidRDefault="00DC6F49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16B6" w:rsidRPr="00363771" w:rsidRDefault="00CD16B6" w:rsidP="002E0050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 xml:space="preserve">В течение </w:t>
      </w:r>
      <w:r w:rsidR="000E6372">
        <w:rPr>
          <w:rFonts w:cs="Times New Roman"/>
          <w:sz w:val="24"/>
          <w:szCs w:val="24"/>
        </w:rPr>
        <w:t>года</w:t>
      </w:r>
      <w:r w:rsidRPr="00363771">
        <w:rPr>
          <w:rFonts w:cs="Times New Roman"/>
          <w:sz w:val="24"/>
          <w:szCs w:val="24"/>
        </w:rPr>
        <w:t xml:space="preserve"> регулярно проходили заседания </w:t>
      </w:r>
      <w:r w:rsidR="00DC6F49" w:rsidRPr="00363771">
        <w:rPr>
          <w:rFonts w:cs="Times New Roman"/>
          <w:sz w:val="24"/>
          <w:szCs w:val="24"/>
        </w:rPr>
        <w:t xml:space="preserve">Совета </w:t>
      </w:r>
      <w:r w:rsidR="000E6372">
        <w:rPr>
          <w:rFonts w:cs="Times New Roman"/>
          <w:sz w:val="24"/>
          <w:szCs w:val="24"/>
        </w:rPr>
        <w:t xml:space="preserve">по </w:t>
      </w:r>
      <w:r w:rsidR="00DC6F49" w:rsidRPr="00363771">
        <w:rPr>
          <w:rFonts w:cs="Times New Roman"/>
          <w:sz w:val="24"/>
          <w:szCs w:val="24"/>
        </w:rPr>
        <w:t>профилактики</w:t>
      </w:r>
      <w:r w:rsidR="000E6372">
        <w:rPr>
          <w:rFonts w:cs="Times New Roman"/>
          <w:sz w:val="24"/>
          <w:szCs w:val="24"/>
        </w:rPr>
        <w:t>.</w:t>
      </w: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16B6" w:rsidRPr="00363771" w:rsidRDefault="00CD16B6" w:rsidP="00B425D4">
      <w:pPr>
        <w:pStyle w:val="a4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D16B6" w:rsidRPr="00363771" w:rsidRDefault="000E6372" w:rsidP="007D3328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-2023 учебном году</w:t>
      </w:r>
      <w:r w:rsidR="00CD16B6" w:rsidRPr="00363771">
        <w:rPr>
          <w:rFonts w:ascii="Times New Roman" w:hAnsi="Times New Roman" w:cs="Times New Roman"/>
          <w:sz w:val="24"/>
          <w:szCs w:val="24"/>
        </w:rPr>
        <w:t xml:space="preserve"> было проведено социально-психологическое тестирование</w:t>
      </w:r>
      <w:r w:rsidR="007D3328">
        <w:rPr>
          <w:rFonts w:ascii="Times New Roman" w:hAnsi="Times New Roman" w:cs="Times New Roman"/>
          <w:sz w:val="24"/>
          <w:szCs w:val="24"/>
        </w:rPr>
        <w:t xml:space="preserve">. </w:t>
      </w:r>
      <w:r w:rsidR="00CD16B6" w:rsidRPr="00363771">
        <w:rPr>
          <w:rFonts w:cs="Times New Roman"/>
          <w:sz w:val="24"/>
          <w:szCs w:val="24"/>
        </w:rPr>
        <w:t>Нарушений при проведении социально-психологического тестирования обучаю</w:t>
      </w:r>
      <w:r>
        <w:rPr>
          <w:rFonts w:cs="Times New Roman"/>
          <w:sz w:val="24"/>
          <w:szCs w:val="24"/>
        </w:rPr>
        <w:t xml:space="preserve">щихся </w:t>
      </w:r>
      <w:r w:rsidR="00CD16B6" w:rsidRPr="00363771">
        <w:rPr>
          <w:rFonts w:cs="Times New Roman"/>
          <w:sz w:val="24"/>
          <w:szCs w:val="24"/>
        </w:rPr>
        <w:t>не выя</w:t>
      </w:r>
      <w:r w:rsidR="00CD16B6" w:rsidRPr="00363771">
        <w:rPr>
          <w:rFonts w:cs="Times New Roman"/>
          <w:sz w:val="24"/>
          <w:szCs w:val="24"/>
        </w:rPr>
        <w:t>в</w:t>
      </w:r>
      <w:r w:rsidR="00CD16B6" w:rsidRPr="00363771">
        <w:rPr>
          <w:rFonts w:cs="Times New Roman"/>
          <w:sz w:val="24"/>
          <w:szCs w:val="24"/>
        </w:rPr>
        <w:t>лено. Была создана комиссия по организации и проведению социально-психол</w:t>
      </w:r>
      <w:r w:rsidR="0014552C" w:rsidRPr="00363771">
        <w:rPr>
          <w:rFonts w:cs="Times New Roman"/>
          <w:sz w:val="24"/>
          <w:szCs w:val="24"/>
        </w:rPr>
        <w:t>огического т</w:t>
      </w:r>
      <w:r w:rsidR="0014552C" w:rsidRPr="00363771">
        <w:rPr>
          <w:rFonts w:cs="Times New Roman"/>
          <w:sz w:val="24"/>
          <w:szCs w:val="24"/>
        </w:rPr>
        <w:t>е</w:t>
      </w:r>
      <w:r w:rsidR="0014552C" w:rsidRPr="00363771">
        <w:rPr>
          <w:rFonts w:cs="Times New Roman"/>
          <w:sz w:val="24"/>
          <w:szCs w:val="24"/>
        </w:rPr>
        <w:t>стирования в М</w:t>
      </w:r>
      <w:r>
        <w:rPr>
          <w:rFonts w:cs="Times New Roman"/>
          <w:sz w:val="24"/>
          <w:szCs w:val="24"/>
        </w:rPr>
        <w:t xml:space="preserve">КОУ СОШ № 6 им. </w:t>
      </w:r>
      <w:proofErr w:type="spellStart"/>
      <w:r>
        <w:rPr>
          <w:rFonts w:cs="Times New Roman"/>
          <w:sz w:val="24"/>
          <w:szCs w:val="24"/>
        </w:rPr>
        <w:t>Шерстянникова</w:t>
      </w:r>
      <w:proofErr w:type="spellEnd"/>
      <w:r>
        <w:rPr>
          <w:rFonts w:cs="Times New Roman"/>
          <w:sz w:val="24"/>
          <w:szCs w:val="24"/>
        </w:rPr>
        <w:t xml:space="preserve"> А.Н. УКМО</w:t>
      </w:r>
      <w:r w:rsidR="00CD16B6" w:rsidRPr="00363771">
        <w:rPr>
          <w:rFonts w:cs="Times New Roman"/>
          <w:sz w:val="24"/>
          <w:szCs w:val="24"/>
        </w:rPr>
        <w:t>, приняты распорядительные документы об организации проведения тестирования, организован сбор информированных с</w:t>
      </w:r>
      <w:r w:rsidR="00CD16B6" w:rsidRPr="00363771">
        <w:rPr>
          <w:rFonts w:cs="Times New Roman"/>
          <w:sz w:val="24"/>
          <w:szCs w:val="24"/>
        </w:rPr>
        <w:t>о</w:t>
      </w:r>
      <w:r w:rsidR="00CD16B6" w:rsidRPr="00363771">
        <w:rPr>
          <w:rFonts w:cs="Times New Roman"/>
          <w:sz w:val="24"/>
          <w:szCs w:val="24"/>
        </w:rPr>
        <w:t>гласий на проведение тестирования от обучающихся либо их законных представителей, ос</w:t>
      </w:r>
      <w:r w:rsidR="00CD16B6" w:rsidRPr="00363771">
        <w:rPr>
          <w:rFonts w:cs="Times New Roman"/>
          <w:sz w:val="24"/>
          <w:szCs w:val="24"/>
        </w:rPr>
        <w:t>у</w:t>
      </w:r>
      <w:r w:rsidR="00CD16B6" w:rsidRPr="00363771">
        <w:rPr>
          <w:rFonts w:cs="Times New Roman"/>
          <w:sz w:val="24"/>
          <w:szCs w:val="24"/>
        </w:rPr>
        <w:t>щест</w:t>
      </w:r>
      <w:r w:rsidR="00CD16B6" w:rsidRPr="00363771">
        <w:rPr>
          <w:rFonts w:cs="Times New Roman"/>
          <w:sz w:val="24"/>
          <w:szCs w:val="24"/>
        </w:rPr>
        <w:t>в</w:t>
      </w:r>
      <w:r w:rsidR="00CD16B6" w:rsidRPr="00363771">
        <w:rPr>
          <w:rFonts w:cs="Times New Roman"/>
          <w:sz w:val="24"/>
          <w:szCs w:val="24"/>
        </w:rPr>
        <w:t xml:space="preserve">лялось организационно-техническое </w:t>
      </w:r>
      <w:r w:rsidR="0014552C" w:rsidRPr="00363771">
        <w:rPr>
          <w:rFonts w:cs="Times New Roman"/>
          <w:sz w:val="24"/>
          <w:szCs w:val="24"/>
        </w:rPr>
        <w:t xml:space="preserve">сопровождение тестирования.  </w:t>
      </w:r>
      <w:r w:rsidR="00CD16B6" w:rsidRPr="00363771">
        <w:rPr>
          <w:rFonts w:cs="Times New Roman"/>
          <w:sz w:val="24"/>
          <w:szCs w:val="24"/>
        </w:rPr>
        <w:t xml:space="preserve">Пакеты с бланками переданы по месту </w:t>
      </w:r>
      <w:r w:rsidR="00754ABF" w:rsidRPr="00363771">
        <w:rPr>
          <w:rFonts w:cs="Times New Roman"/>
          <w:sz w:val="24"/>
          <w:szCs w:val="24"/>
        </w:rPr>
        <w:t>хранения (сейф – кабинет директора школы)</w:t>
      </w:r>
      <w:r w:rsidR="00CD16B6" w:rsidRPr="00363771">
        <w:rPr>
          <w:rFonts w:cs="Times New Roman"/>
          <w:sz w:val="24"/>
          <w:szCs w:val="24"/>
        </w:rPr>
        <w:t>.</w:t>
      </w:r>
      <w:r w:rsidR="00754ABF" w:rsidRPr="00363771">
        <w:rPr>
          <w:rFonts w:cs="Times New Roman"/>
          <w:sz w:val="24"/>
          <w:szCs w:val="24"/>
        </w:rPr>
        <w:t xml:space="preserve"> Документы об итогах тестир</w:t>
      </w:r>
      <w:r w:rsidR="00754ABF" w:rsidRPr="00363771">
        <w:rPr>
          <w:rFonts w:cs="Times New Roman"/>
          <w:sz w:val="24"/>
          <w:szCs w:val="24"/>
        </w:rPr>
        <w:t>о</w:t>
      </w:r>
      <w:r w:rsidR="00754ABF" w:rsidRPr="00363771">
        <w:rPr>
          <w:rFonts w:cs="Times New Roman"/>
          <w:sz w:val="24"/>
          <w:szCs w:val="24"/>
        </w:rPr>
        <w:t>вания переданы по месту тр</w:t>
      </w:r>
      <w:r w:rsidR="00754ABF" w:rsidRPr="00363771">
        <w:rPr>
          <w:rFonts w:cs="Times New Roman"/>
          <w:sz w:val="24"/>
          <w:szCs w:val="24"/>
        </w:rPr>
        <w:t>е</w:t>
      </w:r>
      <w:r w:rsidR="00754ABF" w:rsidRPr="00363771">
        <w:rPr>
          <w:rFonts w:cs="Times New Roman"/>
          <w:sz w:val="24"/>
          <w:szCs w:val="24"/>
        </w:rPr>
        <w:t xml:space="preserve">бования. </w:t>
      </w:r>
    </w:p>
    <w:p w:rsidR="00CD16B6" w:rsidRPr="00363771" w:rsidRDefault="0014552C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lastRenderedPageBreak/>
        <w:t xml:space="preserve">Все обучающиеся школы, а так же учащиеся «группы риска» активно посещают кружки, спортивные секции, охвачены внеурочной деятельностью по направлениям. </w:t>
      </w:r>
    </w:p>
    <w:p w:rsidR="00CD16B6" w:rsidRPr="00363771" w:rsidRDefault="00CD16B6" w:rsidP="00C30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 xml:space="preserve">Наша школа принимала участие  в </w:t>
      </w:r>
      <w:r w:rsidR="0053565E" w:rsidRPr="00363771">
        <w:rPr>
          <w:rFonts w:ascii="Times New Roman" w:hAnsi="Times New Roman" w:cs="Times New Roman"/>
          <w:sz w:val="24"/>
          <w:szCs w:val="24"/>
        </w:rPr>
        <w:t>районных</w:t>
      </w:r>
      <w:r w:rsidRPr="00363771">
        <w:rPr>
          <w:rFonts w:ascii="Times New Roman" w:hAnsi="Times New Roman" w:cs="Times New Roman"/>
          <w:sz w:val="24"/>
          <w:szCs w:val="24"/>
        </w:rPr>
        <w:t xml:space="preserve"> </w:t>
      </w:r>
      <w:r w:rsidR="000604AE" w:rsidRPr="00363771">
        <w:rPr>
          <w:rFonts w:ascii="Times New Roman" w:hAnsi="Times New Roman" w:cs="Times New Roman"/>
          <w:sz w:val="24"/>
          <w:szCs w:val="24"/>
        </w:rPr>
        <w:t>мероприятиях</w:t>
      </w:r>
      <w:r w:rsidR="00363771" w:rsidRPr="00363771">
        <w:rPr>
          <w:rFonts w:ascii="Times New Roman" w:hAnsi="Times New Roman" w:cs="Times New Roman"/>
          <w:sz w:val="24"/>
          <w:szCs w:val="24"/>
        </w:rPr>
        <w:t>, профилактических неделях</w:t>
      </w:r>
      <w:r w:rsidR="00A24A55">
        <w:rPr>
          <w:rFonts w:ascii="Times New Roman" w:hAnsi="Times New Roman" w:cs="Times New Roman"/>
          <w:sz w:val="24"/>
          <w:szCs w:val="24"/>
        </w:rPr>
        <w:t>.</w:t>
      </w:r>
    </w:p>
    <w:p w:rsidR="00CD16B6" w:rsidRPr="00363771" w:rsidRDefault="00A24A55" w:rsidP="00C3096E">
      <w:pPr>
        <w:pStyle w:val="a4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Члены Поста Здоровья </w:t>
      </w:r>
      <w:r w:rsidR="00CD16B6" w:rsidRPr="00363771">
        <w:rPr>
          <w:rFonts w:cs="Times New Roman"/>
          <w:sz w:val="24"/>
          <w:szCs w:val="24"/>
        </w:rPr>
        <w:t>продолжают работу по формированию активного отношения ребят к своему здоровью, здоровому образу жизни, желания помогать себе и другим людям в его соблюдении, расширять кругозор в сфере здоровья и здорового образа жизни.</w:t>
      </w:r>
    </w:p>
    <w:p w:rsidR="00D43105" w:rsidRPr="00363771" w:rsidRDefault="00D43105" w:rsidP="00C3096E">
      <w:pPr>
        <w:shd w:val="clear" w:color="auto" w:fill="FFFFFF"/>
        <w:autoSpaceDE w:val="0"/>
        <w:autoSpaceDN w:val="0"/>
        <w:adjustRightInd w:val="0"/>
        <w:spacing w:after="0" w:line="240" w:lineRule="auto"/>
        <w:ind w:left="14" w:right="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7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Необходимо также активизировать работу с родителями, не просто вести с ними </w:t>
      </w:r>
      <w:r w:rsidRPr="0036377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просветительскую работу, а привлекать их к профилактической работе, организовать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среди родителей, активно настроенных на участие в антинаркотической деятельности, 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руппу по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ержки. При самой мощной пропаганде вреда курения, пьянства, наркотиков в школе, без а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вной позиции родителей эту проблему решить нельзя. Но, к сожалению родителей, которые хотели бы прини</w:t>
      </w:r>
      <w:r w:rsidR="00A24A5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ать участие в такой работе, очень мало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D43105" w:rsidRPr="00363771" w:rsidRDefault="00D43105" w:rsidP="00C3096E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икросоциум школы характеризуется следующими признаками: удаленностью от крупных культурных учреждений; значительным количеством малообеспеченных и неблаг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лучных семей, в которых родители мало занимаются вопросами воспитания и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азвития св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х детей. Поэтому в школе обязательно должна быть организована работа 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ворческих об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динений разной направленности, нужно активно привлекать учащихся к посещению кружков и продолжать вести профилактическую работу с неблагополучными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емьями, своевременно выявляя и оказывая помощь семьям, находящимся в социально-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асном положении.</w:t>
      </w:r>
    </w:p>
    <w:p w:rsidR="00A24A55" w:rsidRDefault="000604AE" w:rsidP="00C3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63771">
        <w:rPr>
          <w:rFonts w:ascii="Times New Roman" w:hAnsi="Times New Roman" w:cs="Times New Roman"/>
          <w:sz w:val="24"/>
          <w:szCs w:val="24"/>
        </w:rPr>
        <w:t>Результатом всей организуемой школой работы является отсутствие учащихся, состо</w:t>
      </w:r>
      <w:r w:rsidRPr="00363771">
        <w:rPr>
          <w:rFonts w:ascii="Times New Roman" w:hAnsi="Times New Roman" w:cs="Times New Roman"/>
          <w:sz w:val="24"/>
          <w:szCs w:val="24"/>
        </w:rPr>
        <w:t>я</w:t>
      </w:r>
      <w:r w:rsidRPr="00363771">
        <w:rPr>
          <w:rFonts w:ascii="Times New Roman" w:hAnsi="Times New Roman" w:cs="Times New Roman"/>
          <w:sz w:val="24"/>
          <w:szCs w:val="24"/>
        </w:rPr>
        <w:t xml:space="preserve">щих на учете у нарколога, отсутствие правонарушений, связанных с употреблением ПАВ. </w:t>
      </w:r>
      <w:r w:rsidRPr="0036377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и один </w:t>
      </w:r>
      <w:r w:rsidRPr="0036377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ебенок, обучающийся в нашей школе, не был замечен в употреблении наркотическ</w:t>
      </w:r>
      <w:r w:rsidR="00A24A5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х веществ, курении и употреблении алкоголя</w:t>
      </w:r>
      <w:r w:rsidRPr="0036377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</w:p>
    <w:p w:rsidR="000604AE" w:rsidRPr="00363771" w:rsidRDefault="000604AE" w:rsidP="00C30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771">
        <w:rPr>
          <w:rFonts w:ascii="Times New Roman" w:hAnsi="Times New Roman" w:cs="Times New Roman"/>
          <w:sz w:val="24"/>
          <w:szCs w:val="24"/>
        </w:rPr>
        <w:t>В целях формирования социально</w:t>
      </w:r>
      <w:r w:rsidR="00A24A55">
        <w:rPr>
          <w:rFonts w:ascii="Times New Roman" w:hAnsi="Times New Roman" w:cs="Times New Roman"/>
          <w:sz w:val="24"/>
          <w:szCs w:val="24"/>
        </w:rPr>
        <w:t>го</w:t>
      </w:r>
      <w:r w:rsidRPr="00363771">
        <w:rPr>
          <w:rFonts w:ascii="Times New Roman" w:hAnsi="Times New Roman" w:cs="Times New Roman"/>
          <w:sz w:val="24"/>
          <w:szCs w:val="24"/>
        </w:rPr>
        <w:t xml:space="preserve"> паспорта школы, </w:t>
      </w:r>
      <w:proofErr w:type="gramStart"/>
      <w:r w:rsidRPr="0036377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63771">
        <w:rPr>
          <w:rFonts w:ascii="Times New Roman" w:hAnsi="Times New Roman" w:cs="Times New Roman"/>
          <w:sz w:val="24"/>
          <w:szCs w:val="24"/>
        </w:rPr>
        <w:t xml:space="preserve"> условиями прожив</w:t>
      </w:r>
      <w:r w:rsidRPr="00363771">
        <w:rPr>
          <w:rFonts w:ascii="Times New Roman" w:hAnsi="Times New Roman" w:cs="Times New Roman"/>
          <w:sz w:val="24"/>
          <w:szCs w:val="24"/>
        </w:rPr>
        <w:t>а</w:t>
      </w:r>
      <w:r w:rsidRPr="00363771">
        <w:rPr>
          <w:rFonts w:ascii="Times New Roman" w:hAnsi="Times New Roman" w:cs="Times New Roman"/>
          <w:sz w:val="24"/>
          <w:szCs w:val="24"/>
        </w:rPr>
        <w:t>ния и воспитания детей в семье классными руководителями вместе с социальным педагогом были изучены все вновь поступившие семьи учащихся, их с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циальный состав, и социальные условия. Контрольные посещения семей осуществлялись в течение всего учебного года. Пр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филактическая деятельность с детьми «группы риска» организовывалась согласно Федеральн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>му Закону №120 «Об основах системы профилактики безнадзорности и правонарушений нес</w:t>
      </w:r>
      <w:r w:rsidRPr="00363771">
        <w:rPr>
          <w:rFonts w:ascii="Times New Roman" w:hAnsi="Times New Roman" w:cs="Times New Roman"/>
          <w:sz w:val="24"/>
          <w:szCs w:val="24"/>
        </w:rPr>
        <w:t>о</w:t>
      </w:r>
      <w:r w:rsidRPr="00363771">
        <w:rPr>
          <w:rFonts w:ascii="Times New Roman" w:hAnsi="Times New Roman" w:cs="Times New Roman"/>
          <w:sz w:val="24"/>
          <w:szCs w:val="24"/>
        </w:rPr>
        <w:t xml:space="preserve">вершеннолетних», «Профилактике употребления ПАВ». </w:t>
      </w:r>
    </w:p>
    <w:p w:rsidR="00363771" w:rsidRPr="00363771" w:rsidRDefault="00363771" w:rsidP="00C3096E">
      <w:pPr>
        <w:pStyle w:val="a4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FF2A05" w:rsidRPr="00363771" w:rsidRDefault="00A24A55" w:rsidP="00FF2A05">
      <w:pPr>
        <w:pStyle w:val="a4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05.2023</w:t>
      </w:r>
      <w:r w:rsidR="00363771">
        <w:rPr>
          <w:rFonts w:cs="Times New Roman"/>
          <w:sz w:val="24"/>
          <w:szCs w:val="24"/>
        </w:rPr>
        <w:t>г.</w:t>
      </w:r>
    </w:p>
    <w:p w:rsidR="00CD16B6" w:rsidRPr="00363771" w:rsidRDefault="00FF2A05" w:rsidP="00FF2A05">
      <w:pPr>
        <w:pStyle w:val="a4"/>
        <w:spacing w:after="0" w:line="240" w:lineRule="auto"/>
        <w:jc w:val="center"/>
        <w:rPr>
          <w:rFonts w:cs="Times New Roman"/>
          <w:sz w:val="24"/>
          <w:szCs w:val="24"/>
        </w:rPr>
      </w:pPr>
      <w:r w:rsidRPr="00363771">
        <w:rPr>
          <w:rFonts w:cs="Times New Roman"/>
          <w:sz w:val="24"/>
          <w:szCs w:val="24"/>
        </w:rPr>
        <w:t>За</w:t>
      </w:r>
      <w:r w:rsidR="00363771">
        <w:rPr>
          <w:rFonts w:cs="Times New Roman"/>
          <w:sz w:val="24"/>
          <w:szCs w:val="24"/>
        </w:rPr>
        <w:t xml:space="preserve">м директора по ВР </w:t>
      </w:r>
      <w:r w:rsidR="00A24A55">
        <w:rPr>
          <w:rFonts w:cs="Times New Roman"/>
          <w:sz w:val="24"/>
          <w:szCs w:val="24"/>
        </w:rPr>
        <w:t>Антипина А.Н.</w:t>
      </w:r>
      <w:bookmarkStart w:id="0" w:name="_GoBack"/>
      <w:bookmarkEnd w:id="0"/>
    </w:p>
    <w:sectPr w:rsidR="00CD16B6" w:rsidRPr="00363771" w:rsidSect="002E0050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1C7"/>
    <w:multiLevelType w:val="hybridMultilevel"/>
    <w:tmpl w:val="98185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E25F59"/>
    <w:multiLevelType w:val="hybridMultilevel"/>
    <w:tmpl w:val="A4442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41568"/>
    <w:multiLevelType w:val="multilevel"/>
    <w:tmpl w:val="2C1C94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C2957FF"/>
    <w:multiLevelType w:val="hybridMultilevel"/>
    <w:tmpl w:val="459A9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97B11"/>
    <w:multiLevelType w:val="hybridMultilevel"/>
    <w:tmpl w:val="D65E9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8E09BF"/>
    <w:multiLevelType w:val="hybridMultilevel"/>
    <w:tmpl w:val="ECB4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557DC"/>
    <w:multiLevelType w:val="hybridMultilevel"/>
    <w:tmpl w:val="FF10C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C50BC"/>
    <w:multiLevelType w:val="hybridMultilevel"/>
    <w:tmpl w:val="BD7A8F7A"/>
    <w:lvl w:ilvl="0" w:tplc="C4CEB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30632F"/>
    <w:multiLevelType w:val="hybridMultilevel"/>
    <w:tmpl w:val="790ADC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5052A"/>
    <w:multiLevelType w:val="hybridMultilevel"/>
    <w:tmpl w:val="D36EA3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65B68"/>
    <w:multiLevelType w:val="hybridMultilevel"/>
    <w:tmpl w:val="FF10C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B166A7"/>
    <w:multiLevelType w:val="hybridMultilevel"/>
    <w:tmpl w:val="459A9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16B6"/>
    <w:rsid w:val="000375E4"/>
    <w:rsid w:val="000604AE"/>
    <w:rsid w:val="000932A7"/>
    <w:rsid w:val="00095A25"/>
    <w:rsid w:val="000E6372"/>
    <w:rsid w:val="0014552C"/>
    <w:rsid w:val="002011CD"/>
    <w:rsid w:val="00205924"/>
    <w:rsid w:val="0021551A"/>
    <w:rsid w:val="00253BF3"/>
    <w:rsid w:val="00262671"/>
    <w:rsid w:val="002729FA"/>
    <w:rsid w:val="002A739C"/>
    <w:rsid w:val="002E0050"/>
    <w:rsid w:val="00317E8B"/>
    <w:rsid w:val="0035348F"/>
    <w:rsid w:val="00363771"/>
    <w:rsid w:val="003C5B73"/>
    <w:rsid w:val="003C6A02"/>
    <w:rsid w:val="003F3C88"/>
    <w:rsid w:val="00482F31"/>
    <w:rsid w:val="00483C4D"/>
    <w:rsid w:val="004B0413"/>
    <w:rsid w:val="0053565E"/>
    <w:rsid w:val="005F5F1A"/>
    <w:rsid w:val="006176AA"/>
    <w:rsid w:val="00671554"/>
    <w:rsid w:val="00690655"/>
    <w:rsid w:val="006B43EA"/>
    <w:rsid w:val="00754ABF"/>
    <w:rsid w:val="00794CC3"/>
    <w:rsid w:val="007B21B8"/>
    <w:rsid w:val="007D3328"/>
    <w:rsid w:val="00813162"/>
    <w:rsid w:val="008345DC"/>
    <w:rsid w:val="008502A3"/>
    <w:rsid w:val="008B7063"/>
    <w:rsid w:val="00920F5B"/>
    <w:rsid w:val="00920FEA"/>
    <w:rsid w:val="00927CD7"/>
    <w:rsid w:val="009B0FCB"/>
    <w:rsid w:val="009B1CC8"/>
    <w:rsid w:val="009C750B"/>
    <w:rsid w:val="00A1107C"/>
    <w:rsid w:val="00A24A55"/>
    <w:rsid w:val="00A33FFD"/>
    <w:rsid w:val="00A65A24"/>
    <w:rsid w:val="00A82F43"/>
    <w:rsid w:val="00A84E4C"/>
    <w:rsid w:val="00AB129F"/>
    <w:rsid w:val="00B17BE4"/>
    <w:rsid w:val="00B22F32"/>
    <w:rsid w:val="00B425D4"/>
    <w:rsid w:val="00B67C5B"/>
    <w:rsid w:val="00C16749"/>
    <w:rsid w:val="00C3096E"/>
    <w:rsid w:val="00C4053B"/>
    <w:rsid w:val="00C50A04"/>
    <w:rsid w:val="00C5558A"/>
    <w:rsid w:val="00C875AD"/>
    <w:rsid w:val="00CA5F3C"/>
    <w:rsid w:val="00CD16B6"/>
    <w:rsid w:val="00D107D8"/>
    <w:rsid w:val="00D165FA"/>
    <w:rsid w:val="00D43105"/>
    <w:rsid w:val="00D73D3F"/>
    <w:rsid w:val="00DC6F49"/>
    <w:rsid w:val="00DD04DB"/>
    <w:rsid w:val="00DE533F"/>
    <w:rsid w:val="00E27822"/>
    <w:rsid w:val="00F605D7"/>
    <w:rsid w:val="00F60D96"/>
    <w:rsid w:val="00F83BBA"/>
    <w:rsid w:val="00FA2A3B"/>
    <w:rsid w:val="00FA31F1"/>
    <w:rsid w:val="00FF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B6"/>
  </w:style>
  <w:style w:type="paragraph" w:styleId="1">
    <w:name w:val="heading 1"/>
    <w:basedOn w:val="a"/>
    <w:link w:val="10"/>
    <w:qFormat/>
    <w:rsid w:val="00215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6B6"/>
    <w:pPr>
      <w:ind w:left="720"/>
      <w:contextualSpacing/>
    </w:pPr>
  </w:style>
  <w:style w:type="paragraph" w:customStyle="1" w:styleId="a4">
    <w:name w:val="Базовый"/>
    <w:rsid w:val="00CD16B6"/>
    <w:pPr>
      <w:tabs>
        <w:tab w:val="left" w:pos="709"/>
      </w:tabs>
      <w:suppressAutoHyphens/>
      <w:spacing w:line="276" w:lineRule="atLeast"/>
    </w:pPr>
    <w:rPr>
      <w:rFonts w:ascii="Times New Roman" w:eastAsia="DejaVu Sans" w:hAnsi="Times New Roman"/>
    </w:rPr>
  </w:style>
  <w:style w:type="table" w:styleId="a5">
    <w:name w:val="Table Grid"/>
    <w:basedOn w:val="a1"/>
    <w:uiPriority w:val="59"/>
    <w:rsid w:val="00CD1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35348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35348F"/>
    <w:rPr>
      <w:b/>
      <w:bCs/>
    </w:rPr>
  </w:style>
  <w:style w:type="paragraph" w:styleId="a8">
    <w:name w:val="Normal (Web)"/>
    <w:basedOn w:val="a"/>
    <w:uiPriority w:val="99"/>
    <w:semiHidden/>
    <w:unhideWhenUsed/>
    <w:rsid w:val="00482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5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15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0930E-A63F-4C50-9025-7E7D9382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</cp:lastModifiedBy>
  <cp:revision>26</cp:revision>
  <cp:lastPrinted>2018-08-06T14:11:00Z</cp:lastPrinted>
  <dcterms:created xsi:type="dcterms:W3CDTF">2016-11-11T08:39:00Z</dcterms:created>
  <dcterms:modified xsi:type="dcterms:W3CDTF">2023-11-06T10:58:00Z</dcterms:modified>
</cp:coreProperties>
</file>